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FD2ECC" w:rsidP="00286041">
      <w:r w:rsidRPr="00C8383B">
        <w:t>Näst</w:t>
      </w:r>
      <w:r w:rsidR="00916C08">
        <w:t>a möte:</w:t>
      </w:r>
      <w:r w:rsidR="00916C08">
        <w:tab/>
        <w:t>Tisdagen den 3 april</w:t>
      </w:r>
      <w:r w:rsidR="005C3B1A">
        <w:t xml:space="preserve"> 2018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FD2ECC">
      <w:r w:rsidRPr="00C8383B">
        <w:t>Program:</w:t>
      </w:r>
      <w:r w:rsidRPr="00C8383B">
        <w:tab/>
      </w:r>
      <w:proofErr w:type="gramStart"/>
      <w:r w:rsidR="00916C08">
        <w:t>Ej</w:t>
      </w:r>
      <w:proofErr w:type="gramEnd"/>
      <w:r w:rsidR="00916C08">
        <w:t xml:space="preserve"> klart</w:t>
      </w:r>
    </w:p>
    <w:p w:rsidR="00965000" w:rsidRDefault="00965000" w:rsidP="00286041"/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965000">
        <w:t>20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753E23" w:rsidRDefault="00D84AD4" w:rsidP="00753E23">
      <w:pPr>
        <w:ind w:left="1304" w:hanging="1304"/>
      </w:pPr>
      <w:r w:rsidRPr="00C8383B">
        <w:t>Anmälan:</w:t>
      </w:r>
      <w:r w:rsidRPr="00C8383B">
        <w:tab/>
      </w:r>
      <w:r w:rsidR="00916C08">
        <w:t xml:space="preserve">Senast torsdagen den </w:t>
      </w:r>
      <w:proofErr w:type="gramStart"/>
      <w:r w:rsidR="00916C08">
        <w:t xml:space="preserve">29 </w:t>
      </w:r>
      <w:r w:rsidR="00965000">
        <w:t xml:space="preserve"> mars</w:t>
      </w:r>
      <w:proofErr w:type="gramEnd"/>
      <w:r w:rsidR="00753E23">
        <w:t xml:space="preserve"> </w:t>
      </w:r>
      <w:r w:rsidR="005C3B1A">
        <w:t xml:space="preserve">till </w:t>
      </w:r>
    </w:p>
    <w:p w:rsidR="005C3B1A" w:rsidRDefault="005C3B1A" w:rsidP="00753E23">
      <w:pPr>
        <w:ind w:left="1304" w:hanging="1304"/>
      </w:pPr>
    </w:p>
    <w:p w:rsidR="005C3B1A" w:rsidRDefault="005C3B1A" w:rsidP="005C3B1A">
      <w:pPr>
        <w:spacing w:line="480" w:lineRule="auto"/>
        <w:ind w:left="1304"/>
      </w:pPr>
      <w:r>
        <w:t>Agneta Söderberg,</w:t>
      </w:r>
      <w:proofErr w:type="gramStart"/>
      <w:r>
        <w:t xml:space="preserve"> 070-6100634</w:t>
      </w:r>
      <w:proofErr w:type="gramEnd"/>
      <w:r>
        <w:t xml:space="preserve">, </w:t>
      </w:r>
      <w:hyperlink r:id="rId8" w:history="1">
        <w:r w:rsidRPr="005E7CE2">
          <w:rPr>
            <w:rStyle w:val="Hyperlnk"/>
          </w:rPr>
          <w:t>agneta.staffan.soderberg@gmail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>Britt-Marie Nordström,</w:t>
      </w:r>
      <w:proofErr w:type="gramStart"/>
      <w:r>
        <w:t xml:space="preserve"> 070-6480549</w:t>
      </w:r>
      <w:proofErr w:type="gramEnd"/>
      <w:r>
        <w:t xml:space="preserve">, </w:t>
      </w:r>
      <w:hyperlink r:id="rId9" w:history="1">
        <w:r w:rsidRPr="005E7CE2">
          <w:rPr>
            <w:rStyle w:val="Hyperlnk"/>
          </w:rPr>
          <w:t>britt-marie.nordstrom@telia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>Cecilia Nedéus,</w:t>
      </w:r>
      <w:r w:rsidR="00D21945">
        <w:t xml:space="preserve"> 070-268 20 41</w:t>
      </w:r>
      <w:r>
        <w:t xml:space="preserve">, </w:t>
      </w:r>
      <w:hyperlink r:id="rId10" w:history="1">
        <w:r w:rsidRPr="005E7CE2">
          <w:rPr>
            <w:rStyle w:val="Hyperlnk"/>
          </w:rPr>
          <w:t>cecilia.nedeus@gmail.com</w:t>
        </w:r>
      </w:hyperlink>
    </w:p>
    <w:p w:rsidR="00965000" w:rsidRDefault="00916C08" w:rsidP="00965000">
      <w:r>
        <w:t>Vi var 26 medlemmar som samlats för kvällens möte</w:t>
      </w:r>
    </w:p>
    <w:p w:rsidR="00916C08" w:rsidRDefault="00916C08" w:rsidP="00965000">
      <w:r>
        <w:t>Vår president, Ulla-Britt, hälsade alla välkomna genom att tända det blå ljuset och bad oss tänka på våra ledord – Vänskap, Hjälpsamhet och Internationell förståelse</w:t>
      </w:r>
    </w:p>
    <w:p w:rsidR="00916C08" w:rsidRDefault="00916C08" w:rsidP="00965000"/>
    <w:p w:rsidR="003353AA" w:rsidRDefault="00916C08" w:rsidP="00965000">
      <w:r>
        <w:t xml:space="preserve">Kvällens föreläsare, Josef Ekhamra, från socialförvaltningen i Karlstad hade lämnat återbud på grund av sjukdom. Som ersättare ställde Erik Gustafsson upp och berättade för oss om den svenska emigrationen. </w:t>
      </w:r>
    </w:p>
    <w:p w:rsidR="003353AA" w:rsidRDefault="003353AA" w:rsidP="00965000"/>
    <w:p w:rsidR="00965000" w:rsidRDefault="00916C08" w:rsidP="00965000">
      <w:r>
        <w:t>Föreläsningen hade rubriken: ”Sveriges kontakter med Amerika och Kanada”</w:t>
      </w:r>
    </w:p>
    <w:p w:rsidR="003353AA" w:rsidRDefault="003353AA" w:rsidP="00965000"/>
    <w:p w:rsidR="00916C08" w:rsidRDefault="00916C08" w:rsidP="00965000">
      <w:r>
        <w:t xml:space="preserve">Redan för ca 1 000 år sedan besökte våra vikingar </w:t>
      </w:r>
      <w:r w:rsidR="00BB1BD2">
        <w:t>Nordamerika</w:t>
      </w:r>
      <w:r>
        <w:t>. Alla förnödenheter fanns med på båtarna, såsom boskap</w:t>
      </w:r>
      <w:r w:rsidR="00D21945">
        <w:t xml:space="preserve">, mat och </w:t>
      </w:r>
      <w:proofErr w:type="gramStart"/>
      <w:r w:rsidR="00D21945">
        <w:t xml:space="preserve">dryck </w:t>
      </w:r>
      <w:r>
        <w:t xml:space="preserve"> mm</w:t>
      </w:r>
      <w:proofErr w:type="gramEnd"/>
      <w:r>
        <w:t xml:space="preserve"> för att man skulle klara den långa resan.</w:t>
      </w:r>
    </w:p>
    <w:p w:rsidR="003353AA" w:rsidRDefault="003353AA" w:rsidP="00965000"/>
    <w:p w:rsidR="00916C08" w:rsidRDefault="00916C08" w:rsidP="00965000">
      <w:r>
        <w:t xml:space="preserve">Under medeltiden </w:t>
      </w:r>
      <w:r w:rsidR="00BB1BD2">
        <w:t xml:space="preserve">skulle Sverige bilda en koloni i Nordamerika för att få hem vin och tobak. Man misslyckades och kolonin övertogs av holländare. </w:t>
      </w:r>
    </w:p>
    <w:p w:rsidR="003353AA" w:rsidRDefault="003353AA" w:rsidP="00965000"/>
    <w:p w:rsidR="003353AA" w:rsidRDefault="00BB1BD2" w:rsidP="00965000">
      <w:r>
        <w:t xml:space="preserve">Från mitten av 1800-talet till tidigt 1920-tal emigrerade ca 1,3 miljoner svenskar till Amerika. Ca </w:t>
      </w:r>
      <w:r w:rsidR="00D21945">
        <w:t>20 %</w:t>
      </w:r>
      <w:r>
        <w:t xml:space="preserve"> återvände till Sverige och 1 miljon blev kvar. Orsakerna till emigrationen var bland anna</w:t>
      </w:r>
      <w:r w:rsidR="00D21945">
        <w:t>t överbefolkning på landsbygden, i</w:t>
      </w:r>
      <w:r>
        <w:t>ndustrialise</w:t>
      </w:r>
      <w:r w:rsidR="00D21945">
        <w:t>ringen hade inte kommit igång och s</w:t>
      </w:r>
      <w:r>
        <w:t>tatskyrkan var väldigt dominerande vilket gjorde att många från frikyrkorna emigrerade. Nya värnpliktslagar och den osäkra framtiden var andra orsaker. 1910 genom</w:t>
      </w:r>
      <w:r w:rsidR="00D21945">
        <w:t>fördes en misslyckad</w:t>
      </w:r>
      <w:r>
        <w:t xml:space="preserve"> storstrejk i Sverige, </w:t>
      </w:r>
    </w:p>
    <w:p w:rsidR="003353AA" w:rsidRDefault="003353AA" w:rsidP="00965000"/>
    <w:p w:rsidR="00BB1BD2" w:rsidRDefault="00BB1BD2" w:rsidP="00965000">
      <w:r>
        <w:t>vilket ledde till en topp i emigrationen.</w:t>
      </w:r>
    </w:p>
    <w:p w:rsidR="003353AA" w:rsidRDefault="003353AA" w:rsidP="00965000"/>
    <w:p w:rsidR="00BB1BD2" w:rsidRDefault="00BB1BD2" w:rsidP="00965000">
      <w:r>
        <w:t>Vad var det som lockade? Det var äventyr, guld, ”den ändlösa prärien” – man kunde få jorden gratis och alla arbeten som fanns i Chicago.</w:t>
      </w:r>
    </w:p>
    <w:p w:rsidR="00BB1BD2" w:rsidRDefault="00BB1BD2" w:rsidP="00965000">
      <w:r>
        <w:t>Huvuddelen av e</w:t>
      </w:r>
      <w:r w:rsidR="00D21945">
        <w:t>migranterna hamnade i städerna</w:t>
      </w:r>
      <w:r>
        <w:t xml:space="preserve">. Chicago var i början av 1900-talet </w:t>
      </w:r>
      <w:r w:rsidR="00480F40">
        <w:t xml:space="preserve">storleksmässigt </w:t>
      </w:r>
      <w:r>
        <w:t>”Sveriges andra stad”</w:t>
      </w:r>
    </w:p>
    <w:p w:rsidR="00480F40" w:rsidRDefault="00480F40" w:rsidP="00965000"/>
    <w:p w:rsidR="00480F40" w:rsidRDefault="00480F40" w:rsidP="00965000">
      <w:r>
        <w:t>Det var lätt att följa emigranterna då man hade upprättat ett emigrantregister. Emigranterna reste via England till Amerika (på Titanic fanns 130 svenskar ombord)</w:t>
      </w:r>
    </w:p>
    <w:p w:rsidR="003353AA" w:rsidRDefault="00480F40" w:rsidP="00965000">
      <w:r>
        <w:t>Svenska Amerikalinjen startade 1914. I början var det vanliga segelfartyg som sedan blev lyxfartyg</w:t>
      </w:r>
    </w:p>
    <w:p w:rsidR="00480F40" w:rsidRDefault="00480F40" w:rsidP="00965000">
      <w:r>
        <w:t>.</w:t>
      </w:r>
    </w:p>
    <w:p w:rsidR="00480F40" w:rsidRDefault="00480F40" w:rsidP="00965000">
      <w:r>
        <w:t>Från 1880-talet välkomnades emigranterna av frihetsgudinnan i New York. De landsattes först på Ellis Island, utanför New York. Där utfördes hälsokontroller.</w:t>
      </w:r>
    </w:p>
    <w:p w:rsidR="00480F40" w:rsidRDefault="00480F40" w:rsidP="00965000">
      <w:r>
        <w:t xml:space="preserve">Huvuddelen </w:t>
      </w:r>
      <w:r w:rsidR="00D21945">
        <w:t>av svenskarna hamnade i Chicago i</w:t>
      </w:r>
      <w:r>
        <w:t xml:space="preserve"> Illinois och Minneapolis i Minnesota. Förflyttningen efter att man stigit i land skedde inledningsvis till fots men senare med järnväg.</w:t>
      </w:r>
    </w:p>
    <w:p w:rsidR="00480F40" w:rsidRDefault="00480F40" w:rsidP="00965000">
      <w:r>
        <w:t xml:space="preserve">Svenskarna var noga med att </w:t>
      </w:r>
      <w:r w:rsidR="00D21945">
        <w:t>barnen skulle lära sig e</w:t>
      </w:r>
      <w:r>
        <w:t>ngelska. Svenskar har grundat sex college i Nordamerika.</w:t>
      </w:r>
    </w:p>
    <w:p w:rsidR="00480F40" w:rsidRDefault="00480F40" w:rsidP="00965000">
      <w:r>
        <w:t>Man startade många kulturföreningar, bland annat Vasaorder of America som finns kvar än i dag.</w:t>
      </w:r>
    </w:p>
    <w:p w:rsidR="00480F40" w:rsidRDefault="00480F40" w:rsidP="00965000">
      <w:r>
        <w:t xml:space="preserve">Då svenskarna var duktiga på att läsa och skriva (genom vår söndagsskola) gav de ut ett antal tidningar. </w:t>
      </w:r>
    </w:p>
    <w:p w:rsidR="00480F40" w:rsidRDefault="00480F40" w:rsidP="00965000">
      <w:r>
        <w:t>På kyrkogårdar runt omkring Illinois och Minnesota kan vi hitta våra ättlingar.</w:t>
      </w:r>
    </w:p>
    <w:p w:rsidR="00480F40" w:rsidRDefault="00480F40" w:rsidP="00965000"/>
    <w:p w:rsidR="00480F40" w:rsidRDefault="00480F40" w:rsidP="00965000">
      <w:r>
        <w:t xml:space="preserve">Erik blev en god ersättare för Josef Ekhamra och vi tackade honom med en </w:t>
      </w:r>
      <w:proofErr w:type="spellStart"/>
      <w:r>
        <w:t>IW-ros</w:t>
      </w:r>
      <w:proofErr w:type="spellEnd"/>
      <w:r>
        <w:t xml:space="preserve"> </w:t>
      </w:r>
      <w:r w:rsidR="00C734AC">
        <w:t>för en mycket intressant föreläsning.</w:t>
      </w:r>
    </w:p>
    <w:p w:rsidR="00C734AC" w:rsidRDefault="00C734AC" w:rsidP="00965000"/>
    <w:p w:rsidR="00C734AC" w:rsidRDefault="00C734AC" w:rsidP="00965000">
      <w:r>
        <w:t>Efter föreläsningen intog vi en god fisksoppa med bröd till. Kaffe och kaka.</w:t>
      </w:r>
    </w:p>
    <w:p w:rsidR="00C734AC" w:rsidRDefault="00C734AC" w:rsidP="00965000"/>
    <w:p w:rsidR="00C734AC" w:rsidRPr="00C734AC" w:rsidRDefault="00C734AC" w:rsidP="00965000">
      <w:pPr>
        <w:rPr>
          <w:b/>
        </w:rPr>
      </w:pPr>
      <w:r w:rsidRPr="00C734AC">
        <w:rPr>
          <w:b/>
        </w:rPr>
        <w:t>Klubbärenden</w:t>
      </w:r>
    </w:p>
    <w:p w:rsidR="00C734AC" w:rsidRDefault="00C734AC" w:rsidP="00965000"/>
    <w:p w:rsidR="00C734AC" w:rsidRDefault="00C734AC" w:rsidP="00C734AC">
      <w:r>
        <w:t>*    Valmöte efter middagen. Se separat protokoll</w:t>
      </w:r>
    </w:p>
    <w:p w:rsidR="00C734AC" w:rsidRDefault="00C734AC" w:rsidP="00C734AC"/>
    <w:p w:rsidR="00C734AC" w:rsidRDefault="00C734AC" w:rsidP="00C734AC">
      <w:r>
        <w:t>*     Eva Almqvist höll et</w:t>
      </w:r>
      <w:r w:rsidR="00D21945">
        <w:t>t tre minuters anförande om</w:t>
      </w:r>
      <w:r w:rsidR="001662F4">
        <w:t xml:space="preserve"> Inner Wheels</w:t>
      </w:r>
      <w:r>
        <w:t xml:space="preserve"> ”släktingar”</w:t>
      </w:r>
      <w:r w:rsidR="00D21945">
        <w:t xml:space="preserve"> </w:t>
      </w:r>
      <w:r>
        <w:t xml:space="preserve"> </w:t>
      </w:r>
    </w:p>
    <w:p w:rsidR="00C734AC" w:rsidRDefault="00C734AC" w:rsidP="00C734AC">
      <w:r>
        <w:t xml:space="preserve">       Yngst är LC, </w:t>
      </w:r>
      <w:proofErr w:type="spellStart"/>
      <w:proofErr w:type="gramStart"/>
      <w:r>
        <w:t>dvs</w:t>
      </w:r>
      <w:proofErr w:type="spellEnd"/>
      <w:proofErr w:type="gramEnd"/>
      <w:r>
        <w:t xml:space="preserve"> Lady </w:t>
      </w:r>
      <w:proofErr w:type="spellStart"/>
      <w:r>
        <w:t>Circle</w:t>
      </w:r>
      <w:proofErr w:type="spellEnd"/>
      <w:r>
        <w:t xml:space="preserve">. Bildades 1930 i England av framför allt fruar till män i RT, </w:t>
      </w:r>
    </w:p>
    <w:p w:rsidR="00C734AC" w:rsidRDefault="00C734AC" w:rsidP="00C734AC">
      <w:r>
        <w:t xml:space="preserve">        (Round Table) 1947 bildades den första LC-klubben i Sverige.</w:t>
      </w:r>
    </w:p>
    <w:p w:rsidR="00C734AC" w:rsidRDefault="00C734AC" w:rsidP="00C734AC">
      <w:r>
        <w:t xml:space="preserve">        I Round Tab</w:t>
      </w:r>
      <w:r w:rsidR="001662F4">
        <w:t>le är man medlem till 40 år. I L</w:t>
      </w:r>
      <w:r>
        <w:t xml:space="preserve">ady </w:t>
      </w:r>
      <w:proofErr w:type="spellStart"/>
      <w:r>
        <w:t>Circle</w:t>
      </w:r>
      <w:proofErr w:type="spellEnd"/>
      <w:r>
        <w:t xml:space="preserve"> till 45 år.</w:t>
      </w:r>
    </w:p>
    <w:p w:rsidR="00CE6D9C" w:rsidRDefault="00CE6D9C" w:rsidP="00CE6D9C">
      <w:r>
        <w:t xml:space="preserve">        Det finns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i Lady </w:t>
      </w:r>
      <w:proofErr w:type="spellStart"/>
      <w:r>
        <w:t>Circle</w:t>
      </w:r>
      <w:proofErr w:type="spellEnd"/>
      <w:r>
        <w:t xml:space="preserve"> i hela Sverige.</w:t>
      </w:r>
    </w:p>
    <w:p w:rsidR="00C734AC" w:rsidRDefault="00C734AC" w:rsidP="00C734AC">
      <w:r>
        <w:t xml:space="preserve">       </w:t>
      </w:r>
      <w:r w:rsidR="00CE6D9C">
        <w:t xml:space="preserve"> </w:t>
      </w:r>
      <w:r>
        <w:t>Inner Wheels första klubb i Sverige bildades 1949 i Filipstad.</w:t>
      </w:r>
    </w:p>
    <w:p w:rsidR="00CE6D9C" w:rsidRDefault="00CE6D9C" w:rsidP="00C734AC">
      <w:r>
        <w:t xml:space="preserve">        1989 ändrade Rotary sina stadgar och tog in kvinnor. Idag är ca 20</w:t>
      </w:r>
      <w:r w:rsidR="001662F4">
        <w:t xml:space="preserve"> </w:t>
      </w:r>
      <w:r>
        <w:t xml:space="preserve">% av Rotarys medlemmar     </w:t>
      </w:r>
    </w:p>
    <w:p w:rsidR="00CE6D9C" w:rsidRDefault="00CE6D9C" w:rsidP="00C734AC">
      <w:r>
        <w:t xml:space="preserve">        kvinnor.</w:t>
      </w:r>
    </w:p>
    <w:p w:rsidR="00C734AC" w:rsidRDefault="00C734AC" w:rsidP="00C734AC">
      <w:r>
        <w:t xml:space="preserve">        </w:t>
      </w:r>
      <w:r w:rsidR="00CE6D9C">
        <w:t>Eva uppmanar oss att hälsa på i klubbarna ute världen, då vi reser.</w:t>
      </w:r>
    </w:p>
    <w:p w:rsidR="00CE6D9C" w:rsidRDefault="00CE6D9C" w:rsidP="00C734AC">
      <w:r>
        <w:t xml:space="preserve">        Alla medlemsnålar oavsett om det är LC, RT, Rotary eller IW, föreställer hjulet.</w:t>
      </w:r>
    </w:p>
    <w:p w:rsidR="00CE6D9C" w:rsidRDefault="00CE6D9C" w:rsidP="00C734AC">
      <w:r>
        <w:t xml:space="preserve">        Tack Eva! Intressant, specie</w:t>
      </w:r>
      <w:r w:rsidR="001662F4">
        <w:t xml:space="preserve">llt för oss medlemmar som inte </w:t>
      </w:r>
      <w:r>
        <w:t>varit med så länge.</w:t>
      </w:r>
    </w:p>
    <w:p w:rsidR="00CE6D9C" w:rsidRDefault="00CE6D9C" w:rsidP="00C734AC"/>
    <w:p w:rsidR="00CE6D9C" w:rsidRDefault="00CE6D9C" w:rsidP="00C734AC">
      <w:r>
        <w:t xml:space="preserve">*    </w:t>
      </w:r>
      <w:r w:rsidR="00D21945">
        <w:t xml:space="preserve">   Ingrid Nordwall har genom mejl</w:t>
      </w:r>
      <w:r>
        <w:t xml:space="preserve"> meddelat oss att hon önskar lämna sitt medlemskap i IW.</w:t>
      </w:r>
    </w:p>
    <w:p w:rsidR="003353AA" w:rsidRDefault="00CE6D9C" w:rsidP="00C734AC">
      <w:r>
        <w:lastRenderedPageBreak/>
        <w:t xml:space="preserve">        </w:t>
      </w:r>
    </w:p>
    <w:p w:rsidR="00CE6D9C" w:rsidRDefault="003353AA" w:rsidP="00C734AC">
      <w:r>
        <w:t xml:space="preserve">        </w:t>
      </w:r>
      <w:r w:rsidR="00CE6D9C">
        <w:t xml:space="preserve"> Ingrid har problem med hörseln och trots hörapparater har hon svårt att uppfatta vad som sägs.</w:t>
      </w:r>
    </w:p>
    <w:p w:rsidR="00CE6D9C" w:rsidRDefault="00CE6D9C" w:rsidP="00C734AC">
      <w:r>
        <w:t xml:space="preserve">         Ingrid hälsar och tackar för många trevliga sammankomster och fina vänskapsår. Ingrid </w:t>
      </w:r>
    </w:p>
    <w:p w:rsidR="00CE6D9C" w:rsidRDefault="00CE6D9C" w:rsidP="00C734AC">
      <w:r>
        <w:t xml:space="preserve">         </w:t>
      </w:r>
      <w:r w:rsidR="003353AA">
        <w:t>h</w:t>
      </w:r>
      <w:r>
        <w:t>ar varit medlem i klubben sedan 1965. Hon önskar oss lycka till i framtiden.</w:t>
      </w:r>
    </w:p>
    <w:p w:rsidR="00CE6D9C" w:rsidRDefault="00CE6D9C" w:rsidP="00C734AC"/>
    <w:p w:rsidR="003353AA" w:rsidRDefault="00CE6D9C" w:rsidP="00C734AC">
      <w:r>
        <w:t xml:space="preserve">*       13 okt 2018 blir det distriktsmöte i Karlstad. </w:t>
      </w:r>
      <w:r w:rsidR="003353AA">
        <w:t>Vår president önskar en mötesgrupp med två</w:t>
      </w:r>
    </w:p>
    <w:p w:rsidR="00CE6D9C" w:rsidRDefault="003353AA" w:rsidP="00C734AC">
      <w:r>
        <w:t xml:space="preserve">         nya och två gamla medlemmar som tidigare varit med och ordnat distriktsmöte.</w:t>
      </w:r>
    </w:p>
    <w:p w:rsidR="003353AA" w:rsidRDefault="003353AA" w:rsidP="00C734AC"/>
    <w:p w:rsidR="003353AA" w:rsidRDefault="003353AA" w:rsidP="00C734AC">
      <w:r>
        <w:t>*       Ulla-Britt påminner om bakluckeloppis den 6 maj på Norra Fältet. Anmälan till Ulla-Britt.</w:t>
      </w:r>
    </w:p>
    <w:p w:rsidR="003353AA" w:rsidRDefault="003353AA" w:rsidP="00C734AC"/>
    <w:p w:rsidR="003353AA" w:rsidRDefault="003353AA" w:rsidP="00C734AC"/>
    <w:p w:rsidR="003353AA" w:rsidRDefault="003353AA" w:rsidP="00C734AC">
      <w:r>
        <w:t>Presidenten tackar för kvällen och hälsar oss välkomna den 3 april. Tyvärr är inte programmet klart än.</w:t>
      </w:r>
    </w:p>
    <w:p w:rsidR="00C734AC" w:rsidRDefault="00C734AC" w:rsidP="00965000"/>
    <w:p w:rsidR="00C734AC" w:rsidRDefault="00C734AC" w:rsidP="00965000"/>
    <w:p w:rsidR="00480F40" w:rsidRDefault="00480F40" w:rsidP="00965000"/>
    <w:p w:rsidR="00916C08" w:rsidRDefault="00916C08" w:rsidP="00965000"/>
    <w:p w:rsidR="00060A03" w:rsidRPr="0021222B" w:rsidRDefault="00060A03" w:rsidP="008C4370">
      <w:pPr>
        <w:ind w:firstLine="1"/>
        <w:rPr>
          <w:lang w:val="en-US"/>
        </w:rPr>
      </w:pPr>
    </w:p>
    <w:p w:rsidR="008C4370" w:rsidRDefault="003353AA" w:rsidP="008C4370">
      <w:pPr>
        <w:ind w:firstLine="1"/>
      </w:pPr>
      <w:r>
        <w:t>Segerstad den 18 mars</w:t>
      </w:r>
      <w:r w:rsidR="008C4370">
        <w:t xml:space="preserve"> 2018</w:t>
      </w: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  <w:r>
        <w:t xml:space="preserve">Irene Jensen </w:t>
      </w: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  <w:r>
        <w:t>Sekreterare</w:t>
      </w:r>
    </w:p>
    <w:p w:rsidR="009A737E" w:rsidRPr="008C4370" w:rsidRDefault="009A737E" w:rsidP="00965000"/>
    <w:sectPr w:rsidR="009A737E" w:rsidRPr="008C4370" w:rsidSect="002F1C15">
      <w:headerReference w:type="default" r:id="rId11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ED" w:rsidRDefault="008B3AED">
      <w:r>
        <w:separator/>
      </w:r>
    </w:p>
  </w:endnote>
  <w:endnote w:type="continuationSeparator" w:id="0">
    <w:p w:rsidR="008B3AED" w:rsidRDefault="008B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ED" w:rsidRDefault="008B3AED">
      <w:r>
        <w:separator/>
      </w:r>
    </w:p>
  </w:footnote>
  <w:footnote w:type="continuationSeparator" w:id="0">
    <w:p w:rsidR="008B3AED" w:rsidRDefault="008B3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916C08">
      <w:rPr>
        <w:b/>
        <w:color w:val="0070C0"/>
      </w:rPr>
      <w:t>Månadsbrev nr 10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pPr>
      <w:rPr>
        <w:b/>
        <w:color w:val="0070C0"/>
      </w:rPr>
    </w:pPr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916C08">
      <w:rPr>
        <w:b/>
        <w:color w:val="0070C0"/>
      </w:rPr>
      <w:t>Karlstad 2018-03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D2250"/>
    <w:multiLevelType w:val="hybridMultilevel"/>
    <w:tmpl w:val="5B66D904"/>
    <w:lvl w:ilvl="0" w:tplc="49B88A9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D720F"/>
    <w:multiLevelType w:val="hybridMultilevel"/>
    <w:tmpl w:val="BD6A0404"/>
    <w:lvl w:ilvl="0" w:tplc="4120B2B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6008B"/>
    <w:multiLevelType w:val="hybridMultilevel"/>
    <w:tmpl w:val="5F8AB6AE"/>
    <w:lvl w:ilvl="0" w:tplc="602C080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64082"/>
    <w:multiLevelType w:val="hybridMultilevel"/>
    <w:tmpl w:val="6EBC99B4"/>
    <w:lvl w:ilvl="0" w:tplc="FDCC2E0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0A03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3B16"/>
    <w:rsid w:val="00094447"/>
    <w:rsid w:val="000949CB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486A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149A"/>
    <w:rsid w:val="00153565"/>
    <w:rsid w:val="001542CD"/>
    <w:rsid w:val="00154350"/>
    <w:rsid w:val="00155BC8"/>
    <w:rsid w:val="001569BD"/>
    <w:rsid w:val="001614FD"/>
    <w:rsid w:val="00163C11"/>
    <w:rsid w:val="001662F4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97D83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165D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222B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176B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D7B1F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53AA"/>
    <w:rsid w:val="003362FD"/>
    <w:rsid w:val="00337876"/>
    <w:rsid w:val="003426EE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2352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A7C3A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509D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7166B"/>
    <w:rsid w:val="004740B2"/>
    <w:rsid w:val="00474886"/>
    <w:rsid w:val="00474DBC"/>
    <w:rsid w:val="00477B98"/>
    <w:rsid w:val="00480B63"/>
    <w:rsid w:val="00480F40"/>
    <w:rsid w:val="0048761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37012"/>
    <w:rsid w:val="00541383"/>
    <w:rsid w:val="0054277D"/>
    <w:rsid w:val="0054325F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3B1A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3819"/>
    <w:rsid w:val="005F59FD"/>
    <w:rsid w:val="005F6772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118B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3C75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3AED"/>
    <w:rsid w:val="008B652C"/>
    <w:rsid w:val="008B71AD"/>
    <w:rsid w:val="008B7E39"/>
    <w:rsid w:val="008C10A7"/>
    <w:rsid w:val="008C4370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110E"/>
    <w:rsid w:val="00901DF1"/>
    <w:rsid w:val="00905B6D"/>
    <w:rsid w:val="00906ADB"/>
    <w:rsid w:val="00907D8E"/>
    <w:rsid w:val="00910467"/>
    <w:rsid w:val="00910905"/>
    <w:rsid w:val="009134D9"/>
    <w:rsid w:val="00914336"/>
    <w:rsid w:val="00915CE4"/>
    <w:rsid w:val="00916C08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4A7D"/>
    <w:rsid w:val="00965000"/>
    <w:rsid w:val="009655A1"/>
    <w:rsid w:val="00970019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A737E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2CF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1BD2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34AC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51D1"/>
    <w:rsid w:val="00C963BA"/>
    <w:rsid w:val="00C96F2C"/>
    <w:rsid w:val="00C96F5E"/>
    <w:rsid w:val="00C97A9D"/>
    <w:rsid w:val="00CA0231"/>
    <w:rsid w:val="00CA03FD"/>
    <w:rsid w:val="00CA631A"/>
    <w:rsid w:val="00CA6C0C"/>
    <w:rsid w:val="00CB01FE"/>
    <w:rsid w:val="00CB0AF6"/>
    <w:rsid w:val="00CB104E"/>
    <w:rsid w:val="00CB1241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6D9C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1945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BC2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61B3"/>
    <w:rsid w:val="00E5063C"/>
    <w:rsid w:val="00E510D8"/>
    <w:rsid w:val="00E52DB0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2A3D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27C60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5D48"/>
    <w:rsid w:val="00F66A6F"/>
    <w:rsid w:val="00F70504"/>
    <w:rsid w:val="00F779A1"/>
    <w:rsid w:val="00F77F77"/>
    <w:rsid w:val="00F8108B"/>
    <w:rsid w:val="00F824B3"/>
    <w:rsid w:val="00F83D2A"/>
    <w:rsid w:val="00F857DB"/>
    <w:rsid w:val="00F85FE1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staffan.soder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nede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-marie.nordstrom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782B-57F6-43D6-AEFA-7D05424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5183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3</cp:revision>
  <cp:lastPrinted>2017-10-19T14:58:00Z</cp:lastPrinted>
  <dcterms:created xsi:type="dcterms:W3CDTF">2018-03-18T08:36:00Z</dcterms:created>
  <dcterms:modified xsi:type="dcterms:W3CDTF">2018-03-18T08:47:00Z</dcterms:modified>
</cp:coreProperties>
</file>